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05" w:rsidRPr="001F6DD1" w:rsidRDefault="00D56C05" w:rsidP="00D56C05">
      <w:pPr>
        <w:jc w:val="center"/>
        <w:rPr>
          <w:b/>
          <w:sz w:val="32"/>
          <w:szCs w:val="32"/>
        </w:rPr>
      </w:pPr>
      <w:r w:rsidRPr="001F6DD1">
        <w:rPr>
          <w:b/>
          <w:sz w:val="32"/>
          <w:szCs w:val="32"/>
        </w:rPr>
        <w:t>МУНИЦИПАЛЬНЫЙ СОВЕТ</w:t>
      </w:r>
    </w:p>
    <w:p w:rsidR="00D56C05" w:rsidRPr="001F6DD1" w:rsidRDefault="00D56C05" w:rsidP="00D56C05">
      <w:pPr>
        <w:jc w:val="center"/>
        <w:rPr>
          <w:b/>
          <w:sz w:val="32"/>
          <w:szCs w:val="32"/>
        </w:rPr>
      </w:pPr>
      <w:r w:rsidRPr="001F6DD1">
        <w:rPr>
          <w:b/>
          <w:sz w:val="32"/>
          <w:szCs w:val="32"/>
        </w:rPr>
        <w:t>ОХОТИНСКОГО СЕЛЬСКОГО ПОСЕЛЕНИЯ</w:t>
      </w:r>
    </w:p>
    <w:p w:rsidR="00D56C05" w:rsidRPr="001F6DD1" w:rsidRDefault="00D56C05" w:rsidP="00D56C05">
      <w:pPr>
        <w:jc w:val="center"/>
        <w:rPr>
          <w:sz w:val="32"/>
          <w:szCs w:val="32"/>
        </w:rPr>
      </w:pPr>
    </w:p>
    <w:p w:rsidR="00D56C05" w:rsidRPr="001F6DD1" w:rsidRDefault="00D56C05" w:rsidP="00D56C05">
      <w:pPr>
        <w:jc w:val="center"/>
        <w:rPr>
          <w:sz w:val="32"/>
          <w:szCs w:val="32"/>
        </w:rPr>
      </w:pPr>
      <w:r w:rsidRPr="001F6DD1">
        <w:rPr>
          <w:sz w:val="32"/>
          <w:szCs w:val="32"/>
        </w:rPr>
        <w:t>Решение</w:t>
      </w:r>
    </w:p>
    <w:p w:rsidR="00D56C05" w:rsidRPr="001F6DD1" w:rsidRDefault="00D56C05" w:rsidP="00D56C05">
      <w:pPr>
        <w:rPr>
          <w:sz w:val="28"/>
          <w:szCs w:val="28"/>
        </w:rPr>
      </w:pPr>
    </w:p>
    <w:p w:rsidR="00D56C05" w:rsidRPr="001F6DD1" w:rsidRDefault="00D56C05" w:rsidP="00D56C05">
      <w:pPr>
        <w:rPr>
          <w:sz w:val="28"/>
          <w:szCs w:val="28"/>
        </w:rPr>
      </w:pPr>
      <w:r w:rsidRPr="001F6DD1">
        <w:rPr>
          <w:sz w:val="28"/>
          <w:szCs w:val="28"/>
        </w:rPr>
        <w:t xml:space="preserve">от      </w:t>
      </w:r>
      <w:r w:rsidR="0080381C">
        <w:rPr>
          <w:sz w:val="28"/>
          <w:szCs w:val="28"/>
        </w:rPr>
        <w:t>24</w:t>
      </w:r>
      <w:r w:rsidRPr="001F6DD1">
        <w:rPr>
          <w:sz w:val="28"/>
          <w:szCs w:val="28"/>
        </w:rPr>
        <w:t>.05. 202</w:t>
      </w:r>
      <w:r w:rsidR="000343DD" w:rsidRPr="001F6DD1">
        <w:rPr>
          <w:sz w:val="28"/>
          <w:szCs w:val="28"/>
        </w:rPr>
        <w:t>2</w:t>
      </w:r>
      <w:r w:rsidRPr="001F6DD1">
        <w:rPr>
          <w:sz w:val="28"/>
          <w:szCs w:val="28"/>
        </w:rPr>
        <w:t xml:space="preserve">           № </w:t>
      </w:r>
      <w:r w:rsidR="0080381C">
        <w:rPr>
          <w:sz w:val="28"/>
          <w:szCs w:val="28"/>
        </w:rPr>
        <w:t>14</w:t>
      </w:r>
    </w:p>
    <w:p w:rsidR="00D56C05" w:rsidRPr="001F6DD1" w:rsidRDefault="00D56C05" w:rsidP="00D56C05">
      <w:pPr>
        <w:rPr>
          <w:b/>
        </w:rPr>
      </w:pPr>
    </w:p>
    <w:p w:rsidR="00D56C05" w:rsidRPr="001F6DD1" w:rsidRDefault="00D56C05" w:rsidP="00D56C05">
      <w:pPr>
        <w:rPr>
          <w:b/>
        </w:rPr>
      </w:pPr>
    </w:p>
    <w:p w:rsidR="00D56C05" w:rsidRPr="001F6DD1" w:rsidRDefault="00D56C05" w:rsidP="00D56C05">
      <w:pPr>
        <w:rPr>
          <w:b/>
        </w:rPr>
      </w:pPr>
    </w:p>
    <w:p w:rsidR="00D56C05" w:rsidRPr="001F6DD1" w:rsidRDefault="00D56C05" w:rsidP="00D56C05">
      <w:pPr>
        <w:rPr>
          <w:b/>
          <w:sz w:val="28"/>
          <w:szCs w:val="28"/>
        </w:rPr>
      </w:pPr>
      <w:r w:rsidRPr="001F6DD1">
        <w:rPr>
          <w:b/>
          <w:sz w:val="28"/>
          <w:szCs w:val="28"/>
        </w:rPr>
        <w:t>Об отчете Главы и Администрации Охотинского сельского поселения за 20</w:t>
      </w:r>
      <w:r w:rsidR="00DA4EDF" w:rsidRPr="001F6DD1">
        <w:rPr>
          <w:b/>
          <w:sz w:val="28"/>
          <w:szCs w:val="28"/>
        </w:rPr>
        <w:t>2</w:t>
      </w:r>
      <w:r w:rsidR="0080381C">
        <w:rPr>
          <w:b/>
          <w:sz w:val="28"/>
          <w:szCs w:val="28"/>
        </w:rPr>
        <w:t>2</w:t>
      </w:r>
      <w:r w:rsidR="00DA4EDF" w:rsidRPr="001F6DD1">
        <w:rPr>
          <w:b/>
          <w:sz w:val="28"/>
          <w:szCs w:val="28"/>
        </w:rPr>
        <w:t xml:space="preserve"> </w:t>
      </w:r>
      <w:r w:rsidRPr="001F6DD1">
        <w:rPr>
          <w:b/>
          <w:sz w:val="28"/>
          <w:szCs w:val="28"/>
        </w:rPr>
        <w:t>год</w:t>
      </w:r>
    </w:p>
    <w:p w:rsidR="00D56C05" w:rsidRPr="001F6DD1" w:rsidRDefault="00D56C05" w:rsidP="00D56C05">
      <w:pPr>
        <w:rPr>
          <w:sz w:val="28"/>
          <w:szCs w:val="28"/>
        </w:rPr>
      </w:pPr>
    </w:p>
    <w:p w:rsidR="00D56C05" w:rsidRPr="001F6DD1" w:rsidRDefault="00D56C05" w:rsidP="00D56C05">
      <w:pPr>
        <w:jc w:val="both"/>
        <w:rPr>
          <w:sz w:val="28"/>
          <w:szCs w:val="28"/>
        </w:rPr>
      </w:pPr>
      <w:r w:rsidRPr="001F6DD1">
        <w:rPr>
          <w:sz w:val="28"/>
          <w:szCs w:val="28"/>
        </w:rPr>
        <w:t xml:space="preserve">       В соответствии с Федеральным законом от 06.10.2003г. №131-ФЗ «Об общих принципах организации местного самоуправления в Российской Федерации», ст.25 Устава Охотинского сельского поселения, заслушав и обсудив Отчет об итогах работы Главы и Администрации Охотинского сельского поселения за 20</w:t>
      </w:r>
      <w:r w:rsidR="00DA4EDF" w:rsidRPr="001F6DD1">
        <w:rPr>
          <w:sz w:val="28"/>
          <w:szCs w:val="28"/>
        </w:rPr>
        <w:t>2</w:t>
      </w:r>
      <w:r w:rsidR="0080381C">
        <w:rPr>
          <w:sz w:val="28"/>
          <w:szCs w:val="28"/>
        </w:rPr>
        <w:t>2</w:t>
      </w:r>
      <w:r w:rsidR="00DA4EDF" w:rsidRPr="001F6DD1">
        <w:rPr>
          <w:sz w:val="28"/>
          <w:szCs w:val="28"/>
        </w:rPr>
        <w:t xml:space="preserve"> </w:t>
      </w:r>
      <w:r w:rsidRPr="001F6DD1">
        <w:rPr>
          <w:sz w:val="28"/>
          <w:szCs w:val="28"/>
        </w:rPr>
        <w:t>год</w:t>
      </w:r>
    </w:p>
    <w:p w:rsidR="00D56C05" w:rsidRPr="001F6DD1" w:rsidRDefault="00D56C05" w:rsidP="00D56C05">
      <w:pPr>
        <w:jc w:val="both"/>
        <w:rPr>
          <w:sz w:val="28"/>
          <w:szCs w:val="28"/>
        </w:rPr>
      </w:pPr>
      <w:r w:rsidRPr="001F6DD1">
        <w:rPr>
          <w:sz w:val="28"/>
          <w:szCs w:val="28"/>
        </w:rPr>
        <w:t xml:space="preserve"> Муниципальный Совет Охотинского сельского поселения РЕШИЛ:</w:t>
      </w:r>
    </w:p>
    <w:p w:rsidR="00D56C05" w:rsidRPr="001F6DD1" w:rsidRDefault="00D56C05" w:rsidP="00D56C05">
      <w:pPr>
        <w:rPr>
          <w:sz w:val="28"/>
          <w:szCs w:val="28"/>
        </w:rPr>
      </w:pPr>
    </w:p>
    <w:p w:rsidR="0080381C" w:rsidRDefault="00D56C05" w:rsidP="00D56C05">
      <w:pPr>
        <w:pStyle w:val="a9"/>
        <w:numPr>
          <w:ilvl w:val="0"/>
          <w:numId w:val="8"/>
        </w:numPr>
        <w:rPr>
          <w:sz w:val="28"/>
          <w:szCs w:val="28"/>
        </w:rPr>
      </w:pPr>
      <w:r w:rsidRPr="0080381C">
        <w:rPr>
          <w:sz w:val="28"/>
          <w:szCs w:val="28"/>
        </w:rPr>
        <w:t>Принять к сведению Отчет Главы и Администрации Охотинского сельского поселения за 20</w:t>
      </w:r>
      <w:r w:rsidR="00DA4EDF" w:rsidRPr="0080381C">
        <w:rPr>
          <w:sz w:val="28"/>
          <w:szCs w:val="28"/>
        </w:rPr>
        <w:t>2</w:t>
      </w:r>
      <w:r w:rsidR="0080381C" w:rsidRPr="0080381C">
        <w:rPr>
          <w:sz w:val="28"/>
          <w:szCs w:val="28"/>
        </w:rPr>
        <w:t>2</w:t>
      </w:r>
      <w:r w:rsidR="00DA4EDF" w:rsidRPr="0080381C">
        <w:rPr>
          <w:sz w:val="28"/>
          <w:szCs w:val="28"/>
        </w:rPr>
        <w:t xml:space="preserve"> </w:t>
      </w:r>
      <w:r w:rsidRPr="0080381C">
        <w:rPr>
          <w:sz w:val="28"/>
          <w:szCs w:val="28"/>
        </w:rPr>
        <w:t>год</w:t>
      </w:r>
      <w:r w:rsidR="0080381C">
        <w:rPr>
          <w:sz w:val="28"/>
          <w:szCs w:val="28"/>
        </w:rPr>
        <w:t>.</w:t>
      </w:r>
      <w:bookmarkStart w:id="0" w:name="_GoBack"/>
      <w:bookmarkEnd w:id="0"/>
      <w:r w:rsidRPr="0080381C">
        <w:rPr>
          <w:sz w:val="28"/>
          <w:szCs w:val="28"/>
        </w:rPr>
        <w:t xml:space="preserve"> </w:t>
      </w:r>
    </w:p>
    <w:p w:rsidR="00D56C05" w:rsidRPr="0080381C" w:rsidRDefault="00D56C05" w:rsidP="00D56C05">
      <w:pPr>
        <w:pStyle w:val="a9"/>
        <w:numPr>
          <w:ilvl w:val="0"/>
          <w:numId w:val="8"/>
        </w:numPr>
        <w:rPr>
          <w:sz w:val="28"/>
          <w:szCs w:val="28"/>
        </w:rPr>
      </w:pPr>
      <w:r w:rsidRPr="0080381C">
        <w:rPr>
          <w:sz w:val="28"/>
          <w:szCs w:val="28"/>
        </w:rPr>
        <w:t>Решение вступает в силу с момента подписания.</w:t>
      </w:r>
    </w:p>
    <w:p w:rsidR="00D56C05" w:rsidRPr="001F6DD1" w:rsidRDefault="00D56C05" w:rsidP="00D56C05">
      <w:pPr>
        <w:pStyle w:val="a9"/>
        <w:numPr>
          <w:ilvl w:val="0"/>
          <w:numId w:val="8"/>
        </w:numPr>
        <w:rPr>
          <w:sz w:val="28"/>
          <w:szCs w:val="28"/>
        </w:rPr>
      </w:pPr>
      <w:r w:rsidRPr="001F6DD1">
        <w:rPr>
          <w:sz w:val="28"/>
          <w:szCs w:val="28"/>
        </w:rPr>
        <w:t>Настоящее решение обнародовать и разместить на официальном сайте Охотинского сельского поселения в сети интернет.</w:t>
      </w:r>
    </w:p>
    <w:p w:rsidR="00D56C05" w:rsidRPr="001F6DD1" w:rsidRDefault="00D56C05" w:rsidP="00D56C05">
      <w:pPr>
        <w:pStyle w:val="a9"/>
        <w:rPr>
          <w:sz w:val="28"/>
          <w:szCs w:val="28"/>
        </w:rPr>
      </w:pPr>
      <w:r w:rsidRPr="001F6DD1">
        <w:rPr>
          <w:sz w:val="28"/>
          <w:szCs w:val="28"/>
        </w:rPr>
        <w:br/>
      </w:r>
    </w:p>
    <w:p w:rsidR="00D56C05" w:rsidRPr="001F6DD1" w:rsidRDefault="00D56C05" w:rsidP="00D56C05">
      <w:pPr>
        <w:rPr>
          <w:sz w:val="28"/>
          <w:szCs w:val="28"/>
        </w:rPr>
      </w:pPr>
    </w:p>
    <w:p w:rsidR="00D56C05" w:rsidRPr="001F6DD1" w:rsidRDefault="00D56C05" w:rsidP="00D56C05">
      <w:pPr>
        <w:rPr>
          <w:sz w:val="28"/>
          <w:szCs w:val="28"/>
        </w:rPr>
      </w:pPr>
      <w:r w:rsidRPr="001F6DD1">
        <w:rPr>
          <w:sz w:val="28"/>
          <w:szCs w:val="28"/>
        </w:rPr>
        <w:t>Глава  Охотинского</w:t>
      </w:r>
    </w:p>
    <w:p w:rsidR="00D56C05" w:rsidRPr="001F6DD1" w:rsidRDefault="00D56C05" w:rsidP="00D56C05">
      <w:pPr>
        <w:rPr>
          <w:sz w:val="28"/>
          <w:szCs w:val="28"/>
        </w:rPr>
      </w:pPr>
      <w:r w:rsidRPr="001F6DD1">
        <w:rPr>
          <w:sz w:val="28"/>
          <w:szCs w:val="28"/>
        </w:rPr>
        <w:t>сельского поселения                                                  М.Е.</w:t>
      </w:r>
      <w:r w:rsidR="000343DD" w:rsidRPr="001F6DD1">
        <w:rPr>
          <w:sz w:val="28"/>
          <w:szCs w:val="28"/>
        </w:rPr>
        <w:t xml:space="preserve"> </w:t>
      </w:r>
      <w:proofErr w:type="spellStart"/>
      <w:r w:rsidRPr="001F6DD1">
        <w:rPr>
          <w:sz w:val="28"/>
          <w:szCs w:val="28"/>
        </w:rPr>
        <w:t>Борошнева</w:t>
      </w:r>
      <w:proofErr w:type="spellEnd"/>
    </w:p>
    <w:p w:rsidR="00D56C05" w:rsidRPr="001F6DD1" w:rsidRDefault="00D56C05" w:rsidP="00D56C05">
      <w:pPr>
        <w:rPr>
          <w:sz w:val="28"/>
          <w:szCs w:val="28"/>
        </w:rPr>
      </w:pPr>
    </w:p>
    <w:p w:rsidR="00D56C05" w:rsidRPr="001F6DD1" w:rsidRDefault="00D56C05" w:rsidP="00D56C05">
      <w:pPr>
        <w:rPr>
          <w:sz w:val="28"/>
          <w:szCs w:val="28"/>
        </w:rPr>
      </w:pPr>
    </w:p>
    <w:p w:rsidR="00D56C05" w:rsidRPr="001F6DD1" w:rsidRDefault="00D56C05" w:rsidP="00D56C05">
      <w:pPr>
        <w:rPr>
          <w:sz w:val="28"/>
          <w:szCs w:val="28"/>
        </w:rPr>
      </w:pPr>
    </w:p>
    <w:p w:rsidR="00D56C05" w:rsidRPr="001F6DD1" w:rsidRDefault="00D56C05" w:rsidP="00D56C05">
      <w:pPr>
        <w:rPr>
          <w:sz w:val="28"/>
          <w:szCs w:val="28"/>
        </w:rPr>
      </w:pPr>
    </w:p>
    <w:p w:rsidR="00D56C05" w:rsidRPr="001F6DD1" w:rsidRDefault="00D56C05" w:rsidP="00D56C05">
      <w:pPr>
        <w:rPr>
          <w:sz w:val="28"/>
          <w:szCs w:val="28"/>
        </w:rPr>
      </w:pPr>
    </w:p>
    <w:p w:rsidR="00736719" w:rsidRPr="001F6DD1" w:rsidRDefault="00736719" w:rsidP="0039726A">
      <w:pPr>
        <w:rPr>
          <w:sz w:val="28"/>
          <w:szCs w:val="28"/>
        </w:rPr>
      </w:pPr>
    </w:p>
    <w:p w:rsidR="00D56C05" w:rsidRPr="001F6DD1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Pr="001F6DD1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Pr="001F6DD1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Pr="001F6DD1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Pr="001F6DD1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Pr="001F6DD1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Pr="001F6DD1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Pr="001F6DD1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Pr="001F6DD1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Pr="001F6DD1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Pr="001F6DD1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Pr="001F6DD1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Pr="001F6DD1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sectPr w:rsidR="00D56C05" w:rsidRPr="001F6DD1" w:rsidSect="000343D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0B7"/>
    <w:multiLevelType w:val="hybridMultilevel"/>
    <w:tmpl w:val="4AE4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688C"/>
    <w:multiLevelType w:val="hybridMultilevel"/>
    <w:tmpl w:val="0C160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02276"/>
    <w:multiLevelType w:val="hybridMultilevel"/>
    <w:tmpl w:val="1D8AB682"/>
    <w:lvl w:ilvl="0" w:tplc="3D22937A">
      <w:start w:val="1"/>
      <w:numFmt w:val="decimal"/>
      <w:lvlText w:val="%1."/>
      <w:lvlJc w:val="left"/>
      <w:pPr>
        <w:ind w:left="9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9D73D6"/>
    <w:multiLevelType w:val="hybridMultilevel"/>
    <w:tmpl w:val="3FF2A194"/>
    <w:lvl w:ilvl="0" w:tplc="84C631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375FBB"/>
    <w:multiLevelType w:val="multilevel"/>
    <w:tmpl w:val="CC6E0F96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0C81972"/>
    <w:multiLevelType w:val="hybridMultilevel"/>
    <w:tmpl w:val="1946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24FB4"/>
    <w:multiLevelType w:val="hybridMultilevel"/>
    <w:tmpl w:val="54AA6134"/>
    <w:lvl w:ilvl="0" w:tplc="993049FC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AF024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63864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4A6C7D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3CA70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5444A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54E8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C83A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C1015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A95145F"/>
    <w:multiLevelType w:val="hybridMultilevel"/>
    <w:tmpl w:val="FB4E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578B8"/>
    <w:multiLevelType w:val="multilevel"/>
    <w:tmpl w:val="F31046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9">
    <w:nsid w:val="571F0E59"/>
    <w:multiLevelType w:val="hybridMultilevel"/>
    <w:tmpl w:val="A948E048"/>
    <w:lvl w:ilvl="0" w:tplc="F6DC06B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C93B8C"/>
    <w:multiLevelType w:val="hybridMultilevel"/>
    <w:tmpl w:val="580AE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26A"/>
    <w:rsid w:val="00013C7F"/>
    <w:rsid w:val="00015E57"/>
    <w:rsid w:val="0002376F"/>
    <w:rsid w:val="00024E81"/>
    <w:rsid w:val="000343DD"/>
    <w:rsid w:val="00060AFC"/>
    <w:rsid w:val="000A4535"/>
    <w:rsid w:val="000A4824"/>
    <w:rsid w:val="000C320A"/>
    <w:rsid w:val="000D2567"/>
    <w:rsid w:val="000F4C14"/>
    <w:rsid w:val="0011147A"/>
    <w:rsid w:val="00121D3F"/>
    <w:rsid w:val="001273D5"/>
    <w:rsid w:val="00162E2D"/>
    <w:rsid w:val="00172325"/>
    <w:rsid w:val="001A2360"/>
    <w:rsid w:val="001E445F"/>
    <w:rsid w:val="001F6DD1"/>
    <w:rsid w:val="0020182A"/>
    <w:rsid w:val="00237BF2"/>
    <w:rsid w:val="002829CB"/>
    <w:rsid w:val="0029516D"/>
    <w:rsid w:val="00297D82"/>
    <w:rsid w:val="002C7587"/>
    <w:rsid w:val="002D716A"/>
    <w:rsid w:val="00344C19"/>
    <w:rsid w:val="00382C15"/>
    <w:rsid w:val="00390151"/>
    <w:rsid w:val="003941EB"/>
    <w:rsid w:val="0039726A"/>
    <w:rsid w:val="003C7E10"/>
    <w:rsid w:val="003E37FD"/>
    <w:rsid w:val="00421CEF"/>
    <w:rsid w:val="00454EC3"/>
    <w:rsid w:val="00462AAB"/>
    <w:rsid w:val="00493A3B"/>
    <w:rsid w:val="004B2B38"/>
    <w:rsid w:val="004E50E2"/>
    <w:rsid w:val="004F02E5"/>
    <w:rsid w:val="00500C7E"/>
    <w:rsid w:val="00511BA4"/>
    <w:rsid w:val="00556517"/>
    <w:rsid w:val="0057477A"/>
    <w:rsid w:val="00585995"/>
    <w:rsid w:val="00587239"/>
    <w:rsid w:val="005A3792"/>
    <w:rsid w:val="005D7378"/>
    <w:rsid w:val="00613EB7"/>
    <w:rsid w:val="006154FF"/>
    <w:rsid w:val="00620B55"/>
    <w:rsid w:val="00635959"/>
    <w:rsid w:val="00643765"/>
    <w:rsid w:val="006561F5"/>
    <w:rsid w:val="006A1CFC"/>
    <w:rsid w:val="006A5FA6"/>
    <w:rsid w:val="006B43E9"/>
    <w:rsid w:val="006F37BF"/>
    <w:rsid w:val="00720B70"/>
    <w:rsid w:val="00736719"/>
    <w:rsid w:val="007419FD"/>
    <w:rsid w:val="007479B5"/>
    <w:rsid w:val="007B65CD"/>
    <w:rsid w:val="007D0097"/>
    <w:rsid w:val="007F45C6"/>
    <w:rsid w:val="0080381C"/>
    <w:rsid w:val="00812E5B"/>
    <w:rsid w:val="00844F32"/>
    <w:rsid w:val="00867F71"/>
    <w:rsid w:val="00896EDB"/>
    <w:rsid w:val="008F5084"/>
    <w:rsid w:val="009070DC"/>
    <w:rsid w:val="00910F91"/>
    <w:rsid w:val="009C0CD4"/>
    <w:rsid w:val="009C35B7"/>
    <w:rsid w:val="009C6FEF"/>
    <w:rsid w:val="009D3A45"/>
    <w:rsid w:val="009D6F4F"/>
    <w:rsid w:val="00A66E29"/>
    <w:rsid w:val="00A84DD0"/>
    <w:rsid w:val="00AC17CF"/>
    <w:rsid w:val="00AD42D7"/>
    <w:rsid w:val="00AE22EA"/>
    <w:rsid w:val="00AF47FF"/>
    <w:rsid w:val="00C0373D"/>
    <w:rsid w:val="00C047DB"/>
    <w:rsid w:val="00C07AAF"/>
    <w:rsid w:val="00C2013E"/>
    <w:rsid w:val="00C86427"/>
    <w:rsid w:val="00CC4395"/>
    <w:rsid w:val="00CD061B"/>
    <w:rsid w:val="00D064EE"/>
    <w:rsid w:val="00D07473"/>
    <w:rsid w:val="00D2521A"/>
    <w:rsid w:val="00D2583D"/>
    <w:rsid w:val="00D51801"/>
    <w:rsid w:val="00D56C05"/>
    <w:rsid w:val="00DA4EDF"/>
    <w:rsid w:val="00DD61B1"/>
    <w:rsid w:val="00DE2341"/>
    <w:rsid w:val="00DF2A54"/>
    <w:rsid w:val="00E36285"/>
    <w:rsid w:val="00E60D64"/>
    <w:rsid w:val="00E7069F"/>
    <w:rsid w:val="00E738F8"/>
    <w:rsid w:val="00EB5013"/>
    <w:rsid w:val="00EC3CA4"/>
    <w:rsid w:val="00EE2AE5"/>
    <w:rsid w:val="00F06ABC"/>
    <w:rsid w:val="00F22CFD"/>
    <w:rsid w:val="00F87114"/>
    <w:rsid w:val="00FB1368"/>
    <w:rsid w:val="00FB2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color w:val="00000A"/>
        <w:kern w:val="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6A"/>
    <w:pPr>
      <w:spacing w:after="0" w:line="240" w:lineRule="auto"/>
    </w:pPr>
    <w:rPr>
      <w:rFonts w:eastAsia="Times New Roman" w:cs="Times New Roman"/>
      <w:color w:val="auto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08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26A"/>
    <w:pPr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11"/>
    <w:qFormat/>
    <w:rsid w:val="002C7587"/>
    <w:pPr>
      <w:ind w:firstLine="567"/>
      <w:jc w:val="center"/>
    </w:pPr>
    <w:rPr>
      <w:szCs w:val="20"/>
    </w:rPr>
  </w:style>
  <w:style w:type="character" w:customStyle="1" w:styleId="a5">
    <w:name w:val="Название Знак"/>
    <w:basedOn w:val="a0"/>
    <w:uiPriority w:val="10"/>
    <w:rsid w:val="002C75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4"/>
    <w:locked/>
    <w:rsid w:val="002C7587"/>
    <w:rPr>
      <w:rFonts w:eastAsia="Times New Roman" w:cs="Times New Roman"/>
      <w:color w:val="auto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5084"/>
    <w:rPr>
      <w:rFonts w:eastAsia="Times New Roman" w:cs="Times New Roman"/>
      <w:b/>
      <w:bCs/>
      <w:color w:val="auto"/>
      <w:kern w:val="0"/>
      <w:sz w:val="24"/>
      <w:szCs w:val="24"/>
      <w:lang w:eastAsia="ru-RU"/>
    </w:rPr>
  </w:style>
  <w:style w:type="paragraph" w:styleId="a6">
    <w:name w:val="Body Text"/>
    <w:basedOn w:val="a"/>
    <w:link w:val="a7"/>
    <w:rsid w:val="008F5084"/>
    <w:rPr>
      <w:b/>
      <w:bCs/>
    </w:rPr>
  </w:style>
  <w:style w:type="character" w:customStyle="1" w:styleId="a7">
    <w:name w:val="Основной текст Знак"/>
    <w:basedOn w:val="a0"/>
    <w:link w:val="a6"/>
    <w:rsid w:val="008F5084"/>
    <w:rPr>
      <w:rFonts w:eastAsia="Times New Roman" w:cs="Times New Roman"/>
      <w:b/>
      <w:bCs/>
      <w:color w:val="auto"/>
      <w:kern w:val="0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8F5084"/>
    <w:rPr>
      <w:color w:val="106BBE"/>
    </w:rPr>
  </w:style>
  <w:style w:type="paragraph" w:styleId="a9">
    <w:name w:val="List Paragraph"/>
    <w:basedOn w:val="a"/>
    <w:uiPriority w:val="34"/>
    <w:qFormat/>
    <w:rsid w:val="00421CE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3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A45"/>
    <w:rPr>
      <w:rFonts w:ascii="Tahoma" w:eastAsia="Times New Roman" w:hAnsi="Tahoma" w:cs="Tahoma"/>
      <w:color w:val="auto"/>
      <w:kern w:val="0"/>
      <w:sz w:val="16"/>
      <w:szCs w:val="16"/>
      <w:lang w:eastAsia="ru-RU"/>
    </w:rPr>
  </w:style>
  <w:style w:type="paragraph" w:styleId="ac">
    <w:name w:val="No Spacing"/>
    <w:uiPriority w:val="99"/>
    <w:qFormat/>
    <w:rsid w:val="00736719"/>
    <w:pPr>
      <w:spacing w:after="0" w:line="240" w:lineRule="auto"/>
    </w:pPr>
    <w:rPr>
      <w:rFonts w:ascii="Calibri" w:eastAsia="Times New Roman" w:hAnsi="Calibri"/>
      <w:color w:val="auto"/>
      <w:kern w:val="0"/>
      <w:sz w:val="22"/>
      <w:szCs w:val="22"/>
      <w:lang w:eastAsia="ru-RU"/>
    </w:rPr>
  </w:style>
  <w:style w:type="paragraph" w:styleId="ad">
    <w:name w:val="Normal (Web)"/>
    <w:basedOn w:val="a"/>
    <w:semiHidden/>
    <w:unhideWhenUsed/>
    <w:rsid w:val="00F871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AAA01-B875-45F2-B43B-91C52D0C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3</cp:revision>
  <cp:lastPrinted>2023-06-02T11:04:00Z</cp:lastPrinted>
  <dcterms:created xsi:type="dcterms:W3CDTF">2013-12-06T04:39:00Z</dcterms:created>
  <dcterms:modified xsi:type="dcterms:W3CDTF">2023-06-02T11:04:00Z</dcterms:modified>
</cp:coreProperties>
</file>